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5F5" w:rsidRDefault="009015F5" w:rsidP="00A747C2">
      <w:pPr>
        <w:pStyle w:val="Heading1"/>
        <w:spacing w:before="0" w:beforeAutospacing="1"/>
        <w:jc w:val="center"/>
        <w:rPr>
          <w:rFonts w:eastAsia="MS Mincho"/>
        </w:rPr>
      </w:pPr>
      <w:r>
        <w:rPr>
          <w:rFonts w:eastAsia="MS Mincho"/>
        </w:rPr>
        <w:t>Object-Oriented Programming – Sample Exam</w:t>
      </w:r>
    </w:p>
    <w:p w:rsidR="009015F5" w:rsidRDefault="009015F5" w:rsidP="009015F5">
      <w:pPr>
        <w:pStyle w:val="Heading2"/>
        <w:rPr>
          <w:rFonts w:eastAsia="MS Mincho"/>
        </w:rPr>
      </w:pPr>
      <w:r>
        <w:rPr>
          <w:rFonts w:eastAsia="MS Mincho"/>
        </w:rPr>
        <w:t>Problem 1 – Document System</w:t>
      </w:r>
    </w:p>
    <w:p w:rsidR="009015F5" w:rsidRDefault="009015F5" w:rsidP="009015F5">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r>
        <w:rPr>
          <w:b/>
        </w:rPr>
        <w:t>encryptable</w:t>
      </w:r>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9015F5" w:rsidRDefault="009015F5" w:rsidP="009015F5">
      <w:pPr>
        <w:pStyle w:val="Heading3"/>
        <w:rPr>
          <w:rFonts w:eastAsia="MS Mincho"/>
        </w:rPr>
      </w:pPr>
      <w:r>
        <w:rPr>
          <w:rFonts w:eastAsia="MS Mincho"/>
        </w:rPr>
        <w:t>Design the Class Hierarchy</w:t>
      </w:r>
    </w:p>
    <w:p w:rsidR="009015F5" w:rsidRDefault="009015F5" w:rsidP="009015F5">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9015F5" w:rsidTr="009015F5">
        <w:tc>
          <w:tcPr>
            <w:tcW w:w="10219" w:type="dxa"/>
            <w:tcBorders>
              <w:top w:val="single" w:sz="4" w:space="0" w:color="000000"/>
              <w:left w:val="single" w:sz="4" w:space="0" w:color="000000"/>
              <w:bottom w:val="single" w:sz="4" w:space="0" w:color="000000"/>
              <w:right w:val="single" w:sz="4" w:space="0" w:color="000000"/>
            </w:tcBorders>
            <w:hideMark/>
          </w:tcPr>
          <w:p w:rsidR="009015F5" w:rsidRDefault="009015F5">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9015F5" w:rsidRDefault="009015F5">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9015F5" w:rsidRDefault="009015F5">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9015F5" w:rsidRDefault="009015F5">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9015F5" w:rsidRDefault="009015F5">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9015F5" w:rsidRDefault="009015F5">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9015F5" w:rsidRDefault="009015F5">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9015F5" w:rsidRDefault="009015F5">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9015F5" w:rsidRDefault="009015F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9015F5" w:rsidRDefault="009015F5">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9015F5" w:rsidRDefault="009015F5">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9015F5" w:rsidRDefault="009015F5">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9015F5" w:rsidRDefault="009015F5">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9015F5" w:rsidRDefault="009015F5">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9015F5" w:rsidRDefault="009015F5">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9015F5" w:rsidRDefault="009015F5">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9015F5" w:rsidRDefault="009015F5">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9015F5" w:rsidRDefault="009015F5">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9015F5" w:rsidRDefault="009015F5">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9015F5" w:rsidRDefault="009015F5" w:rsidP="009015F5">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9015F5" w:rsidRDefault="009015F5" w:rsidP="009015F5">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9015F5" w:rsidRDefault="009015F5" w:rsidP="009015F5">
      <w:pPr>
        <w:rPr>
          <w:lang w:val="bg-BG"/>
        </w:rPr>
      </w:pPr>
      <w:r>
        <w:t xml:space="preserve">All encryptabl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9015F5" w:rsidRDefault="009015F5" w:rsidP="009015F5">
      <w:pPr>
        <w:pStyle w:val="Heading3"/>
        <w:rPr>
          <w:rFonts w:eastAsia="MS Mincho"/>
        </w:rPr>
      </w:pPr>
      <w:r>
        <w:rPr>
          <w:rFonts w:eastAsia="MS Mincho"/>
        </w:rPr>
        <w:t>Write a Program to Execute Commands</w:t>
      </w:r>
    </w:p>
    <w:p w:rsidR="009015F5" w:rsidRDefault="009015F5" w:rsidP="009015F5">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9015F5" w:rsidTr="009015F5">
        <w:tc>
          <w:tcPr>
            <w:tcW w:w="10205" w:type="dxa"/>
            <w:tcBorders>
              <w:top w:val="single" w:sz="4" w:space="0" w:color="000000"/>
              <w:left w:val="single" w:sz="4" w:space="0" w:color="000000"/>
              <w:bottom w:val="single" w:sz="4" w:space="0" w:color="000000"/>
              <w:right w:val="single" w:sz="4" w:space="0" w:color="000000"/>
            </w:tcBorders>
            <w:hideMark/>
          </w:tcPr>
          <w:p w:rsidR="009015F5" w:rsidRDefault="009015F5" w:rsidP="009015F5">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9015F5" w:rsidRDefault="009015F5" w:rsidP="009015F5">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9015F5" w:rsidRDefault="009015F5" w:rsidP="009015F5">
      <w:r>
        <w:t>The valid commands that your program should be able to execute are the following:</w:t>
      </w:r>
    </w:p>
    <w:p w:rsidR="009015F5" w:rsidRDefault="009015F5" w:rsidP="009015F5">
      <w:pPr>
        <w:pStyle w:val="ListParagraph"/>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9015F5" w:rsidRDefault="009015F5" w:rsidP="009015F5">
      <w:pPr>
        <w:pStyle w:val="ListParagraph"/>
      </w:pPr>
      <w:r>
        <w:rPr>
          <w:b/>
        </w:rPr>
        <w:t>AddPDFDocument[name=…;pages=…;size=…;content=…]</w:t>
      </w:r>
      <w:r>
        <w:t xml:space="preserve"> – works like </w:t>
      </w:r>
      <w:r>
        <w:rPr>
          <w:b/>
        </w:rPr>
        <w:t>AddTextDocument</w:t>
      </w:r>
      <w:r>
        <w:t>.</w:t>
      </w:r>
    </w:p>
    <w:p w:rsidR="009015F5" w:rsidRDefault="009015F5" w:rsidP="009015F5">
      <w:pPr>
        <w:pStyle w:val="ListParagraph"/>
      </w:pPr>
      <w:r>
        <w:rPr>
          <w:b/>
        </w:rPr>
        <w:t>AddWordDocument[chars=…;name=…;version=…;size=…;content=…]</w:t>
      </w:r>
      <w:r>
        <w:t xml:space="preserve"> – works like </w:t>
      </w:r>
      <w:r>
        <w:rPr>
          <w:b/>
        </w:rPr>
        <w:t>AddTextDocument</w:t>
      </w:r>
      <w:r>
        <w:t>.</w:t>
      </w:r>
    </w:p>
    <w:p w:rsidR="009015F5" w:rsidRDefault="009015F5" w:rsidP="009015F5">
      <w:pPr>
        <w:pStyle w:val="ListParagraph"/>
      </w:pPr>
      <w:r>
        <w:rPr>
          <w:b/>
        </w:rPr>
        <w:t>AddExcelDocument[rows=…;cols=…;version=…;size=…;name=…;content=…]</w:t>
      </w:r>
      <w:r>
        <w:t xml:space="preserve"> – works like </w:t>
      </w:r>
      <w:r>
        <w:rPr>
          <w:b/>
        </w:rPr>
        <w:t>AddTextDocument</w:t>
      </w:r>
      <w:r>
        <w:t>.</w:t>
      </w:r>
    </w:p>
    <w:p w:rsidR="009015F5" w:rsidRDefault="009015F5" w:rsidP="009015F5">
      <w:pPr>
        <w:pStyle w:val="ListParagraph"/>
      </w:pPr>
      <w:r>
        <w:rPr>
          <w:b/>
        </w:rPr>
        <w:t>AddAudioDocument[name=…;content=…;samplerate=…;length=…;size=…]</w:t>
      </w:r>
      <w:r>
        <w:t xml:space="preserve"> – works like </w:t>
      </w:r>
      <w:r>
        <w:rPr>
          <w:b/>
        </w:rPr>
        <w:t>AddTextDocument</w:t>
      </w:r>
      <w:r>
        <w:t>.</w:t>
      </w:r>
    </w:p>
    <w:p w:rsidR="009015F5" w:rsidRDefault="009015F5" w:rsidP="009015F5">
      <w:pPr>
        <w:pStyle w:val="ListParagraph"/>
      </w:pPr>
      <w:r>
        <w:rPr>
          <w:b/>
        </w:rPr>
        <w:t>AddVideoDocument[name=…;content=…;framerate=…;length=…;size=…]</w:t>
      </w:r>
      <w:r>
        <w:t xml:space="preserve"> – works like </w:t>
      </w:r>
      <w:r>
        <w:rPr>
          <w:b/>
        </w:rPr>
        <w:t>AddTextDocument</w:t>
      </w:r>
      <w:r>
        <w:t>.</w:t>
      </w:r>
    </w:p>
    <w:p w:rsidR="009015F5" w:rsidRDefault="009015F5" w:rsidP="009015F5">
      <w:pPr>
        <w:pStyle w:val="ListParagraph"/>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9015F5" w:rsidRDefault="009015F5" w:rsidP="009015F5">
      <w:pPr>
        <w:pStyle w:val="ListParagraph"/>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9015F5" w:rsidRDefault="009015F5" w:rsidP="009015F5">
      <w:pPr>
        <w:pStyle w:val="ListParagraph"/>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9015F5" w:rsidRDefault="009015F5" w:rsidP="009015F5">
      <w:pPr>
        <w:pStyle w:val="ListParagraph"/>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9015F5" w:rsidTr="009015F5">
        <w:tc>
          <w:tcPr>
            <w:tcW w:w="9652" w:type="dxa"/>
            <w:tcBorders>
              <w:top w:val="single" w:sz="4" w:space="0" w:color="000000"/>
              <w:left w:val="single" w:sz="4" w:space="0" w:color="000000"/>
              <w:bottom w:val="single" w:sz="4" w:space="0" w:color="000000"/>
              <w:right w:val="single" w:sz="4" w:space="0" w:color="000000"/>
            </w:tcBorders>
            <w:hideMark/>
          </w:tcPr>
          <w:p w:rsidR="009015F5" w:rsidRDefault="009015F5" w:rsidP="009015F5">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9015F5" w:rsidRDefault="009015F5" w:rsidP="009015F5">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9015F5" w:rsidTr="009015F5">
        <w:tc>
          <w:tcPr>
            <w:tcW w:w="9652" w:type="dxa"/>
            <w:tcBorders>
              <w:top w:val="single" w:sz="4" w:space="0" w:color="000000"/>
              <w:left w:val="single" w:sz="4" w:space="0" w:color="000000"/>
              <w:bottom w:val="single" w:sz="4" w:space="0" w:color="000000"/>
              <w:right w:val="single" w:sz="4" w:space="0" w:color="000000"/>
            </w:tcBorders>
            <w:hideMark/>
          </w:tcPr>
          <w:p w:rsidR="009015F5" w:rsidRDefault="009015F5" w:rsidP="009015F5">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9015F5" w:rsidRDefault="009015F5" w:rsidP="009015F5">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9015F5" w:rsidRDefault="009015F5" w:rsidP="009015F5">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p>
    <w:tbl>
      <w:tblPr>
        <w:tblW w:w="10490" w:type="dxa"/>
        <w:tblInd w:w="-34" w:type="dxa"/>
        <w:tblLayout w:type="fixed"/>
        <w:tblLook w:val="04A0" w:firstRow="1" w:lastRow="0" w:firstColumn="1" w:lastColumn="0" w:noHBand="0" w:noVBand="1"/>
      </w:tblPr>
      <w:tblGrid>
        <w:gridCol w:w="4580"/>
        <w:gridCol w:w="5910"/>
      </w:tblGrid>
      <w:tr w:rsidR="009015F5" w:rsidTr="008D18E7">
        <w:trPr>
          <w:trHeight w:val="1120"/>
        </w:trPr>
        <w:tc>
          <w:tcPr>
            <w:tcW w:w="4580" w:type="dxa"/>
            <w:hideMark/>
          </w:tcPr>
          <w:p w:rsidR="009015F5" w:rsidRDefault="009015F5">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9015F5" w:rsidTr="008D18E7">
              <w:tc>
                <w:tcPr>
                  <w:tcW w:w="4415" w:type="dxa"/>
                  <w:tcBorders>
                    <w:top w:val="single" w:sz="4" w:space="0" w:color="000000"/>
                    <w:left w:val="single" w:sz="4" w:space="0" w:color="000000"/>
                    <w:bottom w:val="single" w:sz="4" w:space="0" w:color="000000"/>
                    <w:right w:val="single" w:sz="4" w:space="0" w:color="000000"/>
                  </w:tcBorders>
                  <w:hideMark/>
                </w:tcPr>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B3DB2" w:rsidRDefault="00EB3DB2" w:rsidP="00EB3DB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8D18E7" w:rsidRDefault="008D18E7"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B3DB2" w:rsidRDefault="00EB3DB2" w:rsidP="00EB3DB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8D18E7" w:rsidRDefault="008D18E7"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w:t>
                  </w:r>
                  <w:r w:rsidR="00EB3DB2">
                    <w:rPr>
                      <w:rFonts w:ascii="Consolas" w:hAnsi="Consolas" w:cs="Consolas"/>
                      <w:b/>
                      <w:noProof/>
                      <w:sz w:val="20"/>
                      <w:szCs w:val="20"/>
                    </w:rPr>
                    <w:t>x</w:t>
                  </w:r>
                  <w:r>
                    <w:rPr>
                      <w:rFonts w:ascii="Consolas" w:hAnsi="Consolas" w:cs="Consolas"/>
                      <w:b/>
                      <w:noProof/>
                      <w:sz w:val="20"/>
                      <w:szCs w:val="20"/>
                    </w:rPr>
                    <w:t>]</w:t>
                  </w:r>
                </w:p>
                <w:p w:rsidR="008D18E7" w:rsidRDefault="008D18E7"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9015F5" w:rsidRDefault="009015F5" w:rsidP="008D18E7">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9015F5" w:rsidRDefault="009015F5" w:rsidP="008D18E7">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9015F5" w:rsidRDefault="009015F5">
            <w:pPr>
              <w:rPr>
                <w:rFonts w:ascii="Calibri" w:hAnsi="Calibri" w:cs="Times New Roman"/>
                <w:sz w:val="24"/>
                <w:szCs w:val="24"/>
              </w:rPr>
            </w:pPr>
          </w:p>
        </w:tc>
        <w:tc>
          <w:tcPr>
            <w:tcW w:w="5910" w:type="dxa"/>
            <w:hideMark/>
          </w:tcPr>
          <w:p w:rsidR="009015F5" w:rsidRDefault="009015F5">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9015F5" w:rsidTr="008D18E7">
              <w:trPr>
                <w:trHeight w:val="30"/>
              </w:trPr>
              <w:tc>
                <w:tcPr>
                  <w:tcW w:w="5668" w:type="dxa"/>
                  <w:tcBorders>
                    <w:top w:val="single" w:sz="4" w:space="0" w:color="000000"/>
                    <w:left w:val="single" w:sz="4" w:space="0" w:color="000000"/>
                    <w:bottom w:val="single" w:sz="4" w:space="0" w:color="000000"/>
                    <w:right w:val="single" w:sz="4" w:space="0" w:color="000000"/>
                  </w:tcBorders>
                </w:tcPr>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1;version=2012]</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lastRenderedPageBreak/>
                    <w:t>WordDocument[name=exam.docx]</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B11BA0" w:rsidRPr="00B11BA0"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9015F5" w:rsidRDefault="00B11BA0" w:rsidP="00B11BA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9015F5" w:rsidRDefault="009015F5">
            <w:pPr>
              <w:rPr>
                <w:rFonts w:ascii="Calibri" w:hAnsi="Calibri" w:cs="Times New Roman"/>
                <w:sz w:val="24"/>
                <w:szCs w:val="24"/>
              </w:rPr>
            </w:pPr>
          </w:p>
        </w:tc>
      </w:tr>
    </w:tbl>
    <w:p w:rsidR="009015F5" w:rsidRDefault="00A747C2" w:rsidP="009015F5">
      <w:pPr>
        <w:pStyle w:val="Heading2"/>
        <w:rPr>
          <w:rFonts w:eastAsia="MS Mincho"/>
        </w:rPr>
      </w:pPr>
      <w:r>
        <w:rPr>
          <w:rFonts w:eastAsia="MS Mincho"/>
        </w:rPr>
        <w:lastRenderedPageBreak/>
        <w:t>Problem 2 – Geometry API</w:t>
      </w:r>
    </w:p>
    <w:p w:rsidR="00A747C2" w:rsidRPr="00A747C2" w:rsidRDefault="00A747C2" w:rsidP="00A747C2"/>
    <w:p w:rsidR="00B60EA6" w:rsidRDefault="00A747C2" w:rsidP="003D3DB3">
      <w:r>
        <w:t xml:space="preserve">You are given an API containing some basic 3D geometry operations – working with vectors, representing figures and their measures and so on. You are also given a FigureController, which executes operations coming from the standard input, over figures. </w:t>
      </w:r>
    </w:p>
    <w:p w:rsidR="0079732F" w:rsidRDefault="0079732F" w:rsidP="0079732F">
      <w:pPr>
        <w:pStyle w:val="Heading3"/>
      </w:pPr>
      <w:r>
        <w:t>Notable Classes and Interfaces</w:t>
      </w:r>
    </w:p>
    <w:p w:rsidR="00E855F9" w:rsidRDefault="00E855F9" w:rsidP="003D3DB3">
      <w:r>
        <w:t>The API contains these Interfaces:</w:t>
      </w:r>
    </w:p>
    <w:p w:rsidR="00E855F9" w:rsidRDefault="00E855F9" w:rsidP="00E855F9">
      <w:pPr>
        <w:pStyle w:val="ListParagraph"/>
        <w:numPr>
          <w:ilvl w:val="0"/>
          <w:numId w:val="10"/>
        </w:numPr>
      </w:pPr>
      <w:r>
        <w:t>ILengthMeasurable – provides a method GetLength() for getting the length of a figure. Should be implemended by figure classes for which length is measurable (e.g. line segments)</w:t>
      </w:r>
    </w:p>
    <w:p w:rsidR="00E855F9" w:rsidRDefault="00E855F9" w:rsidP="00E855F9">
      <w:pPr>
        <w:pStyle w:val="ListParagraph"/>
        <w:numPr>
          <w:ilvl w:val="0"/>
          <w:numId w:val="10"/>
        </w:numPr>
      </w:pPr>
      <w:r>
        <w:t>IAreaMeasurable – provides a method GetArea() for getting the area of a figure, similar to ILengthMeasurable</w:t>
      </w:r>
    </w:p>
    <w:p w:rsidR="00E855F9" w:rsidRDefault="00E855F9" w:rsidP="00E855F9">
      <w:pPr>
        <w:pStyle w:val="ListParagraph"/>
        <w:numPr>
          <w:ilvl w:val="0"/>
          <w:numId w:val="10"/>
        </w:numPr>
      </w:pPr>
      <w:r>
        <w:t>IVolumeMeasurable – provides a method GetVolume() for getting the volume of a figure, similar to IAreaMeasurable</w:t>
      </w:r>
    </w:p>
    <w:p w:rsidR="00522D9F" w:rsidRDefault="00E855F9" w:rsidP="00E855F9">
      <w:pPr>
        <w:pStyle w:val="ListParagraph"/>
        <w:numPr>
          <w:ilvl w:val="0"/>
          <w:numId w:val="10"/>
        </w:numPr>
      </w:pPr>
      <w:r>
        <w:t>IFlat – provides a method GetNormal(), returning a normal vector</w:t>
      </w:r>
      <w:r w:rsidR="00522D9F">
        <w:t>. Should be implemented by flat (plane) figures (e.g. triangle, rectangle, etc.). A normal vector is a vector perpendicular to the surface of a figure</w:t>
      </w:r>
    </w:p>
    <w:p w:rsidR="00E855F9" w:rsidRDefault="00522D9F" w:rsidP="00522D9F">
      <w:pPr>
        <w:pStyle w:val="ListParagraph"/>
        <w:numPr>
          <w:ilvl w:val="0"/>
          <w:numId w:val="10"/>
        </w:numPr>
      </w:pPr>
      <w:r>
        <w:t>ITransformable – provides method for doing linear transformations (rotate, scale, translate) on figures. All figures should implement ITransformable</w:t>
      </w:r>
    </w:p>
    <w:p w:rsidR="00522D9F" w:rsidRDefault="00522D9F" w:rsidP="00522D9F">
      <w:r>
        <w:t>For working with vectors, the API has these classes:</w:t>
      </w:r>
    </w:p>
    <w:p w:rsidR="00522D9F" w:rsidRDefault="00522D9F" w:rsidP="00522D9F">
      <w:pPr>
        <w:pStyle w:val="ListParagraph"/>
        <w:numPr>
          <w:ilvl w:val="0"/>
          <w:numId w:val="11"/>
        </w:numPr>
      </w:pPr>
      <w:r>
        <w:t xml:space="preserve">Vector – provides an abstract class for n-dimensional vectors, with </w:t>
      </w:r>
      <w:r w:rsidR="006A529B">
        <w:t>a property for Magnitude (length) and a field for the components of the vector. Also has Normalization (making the vector with Magnitude = 1) and an indexer for access to the separate components.</w:t>
      </w:r>
    </w:p>
    <w:p w:rsidR="006A529B" w:rsidRDefault="006A529B" w:rsidP="00522D9F">
      <w:pPr>
        <w:pStyle w:val="ListParagraph"/>
        <w:numPr>
          <w:ilvl w:val="0"/>
          <w:numId w:val="11"/>
        </w:numPr>
      </w:pPr>
      <w:r>
        <w:t>Vector3D – 3-dimensional vector (3 components) with sum and subtraction operators defined, as well as multiplication by number. The class also provides some static members for vector operations – cross product, dot product and angle between two vectors, as well as parsing a vector from a string</w:t>
      </w:r>
      <w:r w:rsidR="00164FAC">
        <w:t xml:space="preserve"> and a ToString() returning the format in which a vector should be printed on the console</w:t>
      </w:r>
      <w:r>
        <w:t>.</w:t>
      </w:r>
    </w:p>
    <w:p w:rsidR="006A529B" w:rsidRDefault="006A529B" w:rsidP="006A529B">
      <w:r>
        <w:t>For working with figures, the API has th</w:t>
      </w:r>
      <w:r w:rsidR="00083828">
        <w:t>ese classes</w:t>
      </w:r>
      <w:r>
        <w:t>:</w:t>
      </w:r>
    </w:p>
    <w:p w:rsidR="006A529B" w:rsidRDefault="00083828" w:rsidP="006A529B">
      <w:pPr>
        <w:pStyle w:val="ListParagraph"/>
        <w:numPr>
          <w:ilvl w:val="0"/>
          <w:numId w:val="12"/>
        </w:numPr>
      </w:pPr>
      <w:r>
        <w:t>Figure – abstract class that provides the base functionality for all figures and implements ITransformable. It uses a list of Vector3D elements, defining the positions of vertices of the figure (or important locations in the figure). The Figure class should be inherited by any figure, which needs to be controlled by the FigureController</w:t>
      </w:r>
    </w:p>
    <w:p w:rsidR="00083828" w:rsidRDefault="00083828" w:rsidP="006A529B">
      <w:pPr>
        <w:pStyle w:val="ListParagraph"/>
        <w:numPr>
          <w:ilvl w:val="0"/>
          <w:numId w:val="12"/>
        </w:numPr>
      </w:pPr>
      <w:r>
        <w:t>FigureController – class for reading commands from the standard input and executing them on figures. The objects of the FigureController class keep a currentFigure field, on which they execute the incomming commands</w:t>
      </w:r>
    </w:p>
    <w:p w:rsidR="00776BBB" w:rsidRDefault="00776BBB" w:rsidP="00666C86">
      <w:r>
        <w:lastRenderedPageBreak/>
        <w:t>The code you will get will have the API and an instance of the FigureController class in the Main method. It can handle reading input and writing output in the expected format (will be explained later), but is not complete and you will have to complete it.</w:t>
      </w:r>
    </w:p>
    <w:p w:rsidR="00666C86" w:rsidRDefault="00666C86" w:rsidP="00666C86">
      <w:r>
        <w:t>Study the classes to get a better understanding of the API</w:t>
      </w:r>
      <w:r w:rsidR="00776BBB">
        <w:t>.</w:t>
      </w:r>
    </w:p>
    <w:p w:rsidR="00164FAC" w:rsidRDefault="00666C86" w:rsidP="00164FAC">
      <w:pPr>
        <w:pStyle w:val="Heading3"/>
      </w:pPr>
      <w:r>
        <w:t>Commands</w:t>
      </w:r>
    </w:p>
    <w:p w:rsidR="00164FAC" w:rsidRDefault="00776BBB" w:rsidP="00666C86">
      <w:r>
        <w:t>Commands are strings, which are executed by the FigureController</w:t>
      </w:r>
      <w:r w:rsidR="00164FAC">
        <w:t>. Commands consist of several "words" which describe the command. The "words" are these types:</w:t>
      </w:r>
    </w:p>
    <w:p w:rsidR="00164FAC" w:rsidRDefault="00164FAC" w:rsidP="00164FAC">
      <w:pPr>
        <w:pStyle w:val="ListParagraph"/>
        <w:numPr>
          <w:ilvl w:val="0"/>
          <w:numId w:val="14"/>
        </w:numPr>
      </w:pPr>
      <w:r>
        <w:t>Command name – a string identifying the command</w:t>
      </w:r>
    </w:p>
    <w:p w:rsidR="00164FAC" w:rsidRDefault="00164FAC" w:rsidP="00164FAC">
      <w:pPr>
        <w:pStyle w:val="ListParagraph"/>
        <w:numPr>
          <w:ilvl w:val="1"/>
          <w:numId w:val="14"/>
        </w:numPr>
      </w:pPr>
      <w:r>
        <w:t xml:space="preserve">Examples: </w:t>
      </w:r>
    </w:p>
    <w:p w:rsidR="00164FAC" w:rsidRDefault="00164FAC" w:rsidP="00164FAC">
      <w:pPr>
        <w:pStyle w:val="ListParagraph"/>
        <w:numPr>
          <w:ilvl w:val="2"/>
          <w:numId w:val="14"/>
        </w:numPr>
      </w:pPr>
      <w:r>
        <w:t>center</w:t>
      </w:r>
    </w:p>
    <w:p w:rsidR="00164FAC" w:rsidRDefault="00164FAC" w:rsidP="00164FAC">
      <w:pPr>
        <w:pStyle w:val="ListParagraph"/>
        <w:numPr>
          <w:ilvl w:val="2"/>
          <w:numId w:val="14"/>
        </w:numPr>
      </w:pPr>
      <w:r>
        <w:t>rotate</w:t>
      </w:r>
    </w:p>
    <w:p w:rsidR="00164FAC" w:rsidRDefault="00164FAC" w:rsidP="00164FAC">
      <w:pPr>
        <w:pStyle w:val="ListParagraph"/>
        <w:numPr>
          <w:ilvl w:val="2"/>
          <w:numId w:val="14"/>
        </w:numPr>
      </w:pPr>
      <w:r>
        <w:t>triangle</w:t>
      </w:r>
    </w:p>
    <w:p w:rsidR="00164FAC" w:rsidRDefault="00164FAC" w:rsidP="00164FAC">
      <w:pPr>
        <w:pStyle w:val="ListParagraph"/>
        <w:numPr>
          <w:ilvl w:val="0"/>
          <w:numId w:val="14"/>
        </w:numPr>
      </w:pPr>
      <w:r>
        <w:t>Command vector argument – a string representing a 3D vector, which can be parsed by Vector3D.Parse()</w:t>
      </w:r>
    </w:p>
    <w:p w:rsidR="00164FAC" w:rsidRDefault="00164FAC" w:rsidP="00164FAC">
      <w:pPr>
        <w:pStyle w:val="ListParagraph"/>
        <w:numPr>
          <w:ilvl w:val="1"/>
          <w:numId w:val="14"/>
        </w:numPr>
      </w:pPr>
      <w:r>
        <w:t>Example: (10,-5,0.3)</w:t>
      </w:r>
    </w:p>
    <w:p w:rsidR="00164FAC" w:rsidRDefault="00164FAC" w:rsidP="00164FAC">
      <w:pPr>
        <w:pStyle w:val="ListParagraph"/>
        <w:numPr>
          <w:ilvl w:val="0"/>
          <w:numId w:val="14"/>
        </w:numPr>
      </w:pPr>
      <w:r>
        <w:t>Command scalar (number) argument – a string representing a number</w:t>
      </w:r>
    </w:p>
    <w:p w:rsidR="00164FAC" w:rsidRDefault="00164FAC" w:rsidP="00164FAC">
      <w:pPr>
        <w:pStyle w:val="ListParagraph"/>
        <w:numPr>
          <w:ilvl w:val="1"/>
          <w:numId w:val="14"/>
        </w:numPr>
      </w:pPr>
      <w:r>
        <w:t>Example: -5.3</w:t>
      </w:r>
    </w:p>
    <w:p w:rsidR="00164FAC" w:rsidRDefault="00164FAC" w:rsidP="00164FAC">
      <w:r>
        <w:t>All "words" in a command are separated by whitespaces and no word can contain whitespaces in it.</w:t>
      </w:r>
    </w:p>
    <w:p w:rsidR="00666C86" w:rsidRDefault="00776BBB" w:rsidP="00666C86">
      <w:r>
        <w:t>There are 3 types of commands:</w:t>
      </w:r>
    </w:p>
    <w:p w:rsidR="00776BBB" w:rsidRDefault="00776BBB" w:rsidP="00776BBB">
      <w:pPr>
        <w:pStyle w:val="ListParagraph"/>
        <w:numPr>
          <w:ilvl w:val="0"/>
          <w:numId w:val="13"/>
        </w:numPr>
      </w:pPr>
      <w:r>
        <w:t>Figure creation command – creates a new figure and sets it as the current figure for the FigureController.</w:t>
      </w:r>
    </w:p>
    <w:p w:rsidR="00776BBB" w:rsidRDefault="00776BBB" w:rsidP="00776BBB">
      <w:pPr>
        <w:pStyle w:val="ListParagraph"/>
        <w:numPr>
          <w:ilvl w:val="1"/>
          <w:numId w:val="13"/>
        </w:numPr>
      </w:pPr>
      <w:r>
        <w:t>Format: [figureName] [figure</w:t>
      </w:r>
      <w:r w:rsidR="00164FAC">
        <w:t>Vector1] [figureVector2] [figureVector…]</w:t>
      </w:r>
    </w:p>
    <w:p w:rsidR="00164FAC" w:rsidRDefault="00164FAC" w:rsidP="00776BBB">
      <w:pPr>
        <w:pStyle w:val="ListParagraph"/>
        <w:numPr>
          <w:ilvl w:val="1"/>
          <w:numId w:val="13"/>
        </w:numPr>
      </w:pPr>
      <w:r>
        <w:t>Examples:</w:t>
      </w:r>
    </w:p>
    <w:p w:rsidR="00164FAC" w:rsidRDefault="00164FAC" w:rsidP="00164FAC">
      <w:pPr>
        <w:pStyle w:val="ListParagraph"/>
        <w:numPr>
          <w:ilvl w:val="2"/>
          <w:numId w:val="13"/>
        </w:numPr>
      </w:pPr>
      <w:r>
        <w:t>triangle (0,0,0) (1,1,1) (2,0,0)</w:t>
      </w:r>
    </w:p>
    <w:p w:rsidR="00164FAC" w:rsidRDefault="00164FAC" w:rsidP="00164FAC">
      <w:pPr>
        <w:pStyle w:val="ListParagraph"/>
        <w:numPr>
          <w:ilvl w:val="2"/>
          <w:numId w:val="13"/>
        </w:numPr>
      </w:pPr>
      <w:r>
        <w:t>segment (1,13,2.3) (-4,10,0)</w:t>
      </w:r>
    </w:p>
    <w:p w:rsidR="00164FAC" w:rsidRDefault="009F5C98" w:rsidP="009F5C98">
      <w:pPr>
        <w:pStyle w:val="ListParagraph"/>
        <w:numPr>
          <w:ilvl w:val="0"/>
          <w:numId w:val="13"/>
        </w:numPr>
      </w:pPr>
      <w:r>
        <w:t xml:space="preserve">Figure instance command – does operations on the </w:t>
      </w:r>
      <w:r w:rsidR="0079190D">
        <w:t>current figure in the FigureController</w:t>
      </w:r>
    </w:p>
    <w:p w:rsidR="0079190D" w:rsidRDefault="0079190D" w:rsidP="0079190D">
      <w:pPr>
        <w:pStyle w:val="ListParagraph"/>
        <w:numPr>
          <w:ilvl w:val="1"/>
          <w:numId w:val="13"/>
        </w:numPr>
      </w:pPr>
      <w:r>
        <w:t>Format: [operationName] [arguments…]</w:t>
      </w:r>
    </w:p>
    <w:p w:rsidR="0079190D" w:rsidRDefault="0079190D" w:rsidP="0079190D">
      <w:pPr>
        <w:pStyle w:val="ListParagraph"/>
        <w:numPr>
          <w:ilvl w:val="1"/>
          <w:numId w:val="13"/>
        </w:numPr>
      </w:pPr>
      <w:r>
        <w:t>Examples:</w:t>
      </w:r>
    </w:p>
    <w:p w:rsidR="0079190D" w:rsidRDefault="0079190D" w:rsidP="0079190D">
      <w:pPr>
        <w:pStyle w:val="ListParagraph"/>
        <w:numPr>
          <w:ilvl w:val="2"/>
          <w:numId w:val="13"/>
        </w:numPr>
      </w:pPr>
      <w:r>
        <w:t xml:space="preserve">rotate (0,0,0) 45 – rotates the current figure by 45 degrees about (0,0,0) </w:t>
      </w:r>
    </w:p>
    <w:p w:rsidR="0079190D" w:rsidRDefault="0079190D" w:rsidP="0079190D">
      <w:pPr>
        <w:pStyle w:val="ListParagraph"/>
        <w:numPr>
          <w:ilvl w:val="2"/>
          <w:numId w:val="13"/>
        </w:numPr>
      </w:pPr>
      <w:r>
        <w:t>center – prints the vector, describing the center of the current figure</w:t>
      </w:r>
    </w:p>
    <w:p w:rsidR="0079190D" w:rsidRDefault="0079190D" w:rsidP="0079190D">
      <w:pPr>
        <w:pStyle w:val="ListParagraph"/>
        <w:numPr>
          <w:ilvl w:val="0"/>
          <w:numId w:val="13"/>
        </w:numPr>
      </w:pPr>
      <w:r>
        <w:t>End command – signals the end of the operations on the current figure</w:t>
      </w:r>
    </w:p>
    <w:p w:rsidR="0079190D" w:rsidRDefault="0079190D" w:rsidP="0079190D">
      <w:pPr>
        <w:pStyle w:val="ListParagraph"/>
        <w:numPr>
          <w:ilvl w:val="1"/>
          <w:numId w:val="13"/>
        </w:numPr>
      </w:pPr>
      <w:r>
        <w:t>Format: end</w:t>
      </w:r>
    </w:p>
    <w:p w:rsidR="0079190D" w:rsidRDefault="0079190D" w:rsidP="0079190D">
      <w:r>
        <w:t>Here's a list of all commands which are currently implemented in the API:</w:t>
      </w:r>
    </w:p>
    <w:p w:rsidR="0079190D" w:rsidRDefault="0079190D" w:rsidP="0079190D">
      <w:pPr>
        <w:pStyle w:val="ListParagraph"/>
        <w:numPr>
          <w:ilvl w:val="0"/>
          <w:numId w:val="15"/>
        </w:numPr>
      </w:pPr>
      <w:r>
        <w:t>translate (vectorX,vectorY,vectorZ) – translates the current figure with the given vector</w:t>
      </w:r>
    </w:p>
    <w:p w:rsidR="0079190D" w:rsidRDefault="0079190D" w:rsidP="0079190D">
      <w:pPr>
        <w:pStyle w:val="ListParagraph"/>
        <w:numPr>
          <w:ilvl w:val="0"/>
          <w:numId w:val="15"/>
        </w:numPr>
      </w:pPr>
      <w:r>
        <w:t>rotate (centerX,centerY,centerZ) degrees – rotates the current figure about the center by the given number of degrees</w:t>
      </w:r>
    </w:p>
    <w:p w:rsidR="0079190D" w:rsidRDefault="0079190D" w:rsidP="0079190D">
      <w:pPr>
        <w:pStyle w:val="ListParagraph"/>
        <w:numPr>
          <w:ilvl w:val="0"/>
          <w:numId w:val="15"/>
        </w:numPr>
      </w:pPr>
      <w:r>
        <w:t>scale (centerX,centerY,centerZ) factor – scales all vertices of the current figure away from the center by the given factor</w:t>
      </w:r>
    </w:p>
    <w:p w:rsidR="0079190D" w:rsidRDefault="0079190D" w:rsidP="0079190D">
      <w:pPr>
        <w:pStyle w:val="ListParagraph"/>
        <w:numPr>
          <w:ilvl w:val="0"/>
          <w:numId w:val="15"/>
        </w:numPr>
      </w:pPr>
      <w:r>
        <w:lastRenderedPageBreak/>
        <w:t>center – prints on the console the center of the figure</w:t>
      </w:r>
      <w:r w:rsidR="002C387F">
        <w:t xml:space="preserve"> as a vector in the format (x,y,z)</w:t>
      </w:r>
    </w:p>
    <w:p w:rsidR="0079190D" w:rsidRDefault="0079190D" w:rsidP="0079190D">
      <w:pPr>
        <w:pStyle w:val="ListParagraph"/>
        <w:numPr>
          <w:ilvl w:val="0"/>
          <w:numId w:val="15"/>
        </w:numPr>
      </w:pPr>
      <w:r>
        <w:t>measure – prints the "primary measure" of the current figure on the console</w:t>
      </w:r>
      <w:r w:rsidR="002C387F">
        <w:t xml:space="preserve"> as a number (e.g. 43)</w:t>
      </w:r>
      <w:r>
        <w:t>. The primary measure for a line segment is its length, for a plane figure – its area, and for a 3D figure (e.g. cube) – its volume</w:t>
      </w:r>
      <w:r w:rsidR="002C387F">
        <w:t>.</w:t>
      </w:r>
    </w:p>
    <w:p w:rsidR="0079190D" w:rsidRDefault="0079190D" w:rsidP="0079190D">
      <w:pPr>
        <w:pStyle w:val="ListParagraph"/>
        <w:numPr>
          <w:ilvl w:val="0"/>
          <w:numId w:val="15"/>
        </w:numPr>
      </w:pPr>
      <w:r>
        <w:t>vertex (x,y,z) – creates a "single vertex" figure and sets it as the current figure at coordinates the given x,y,z</w:t>
      </w:r>
    </w:p>
    <w:p w:rsidR="0079190D" w:rsidRDefault="0079190D" w:rsidP="0079190D">
      <w:pPr>
        <w:pStyle w:val="ListParagraph"/>
        <w:numPr>
          <w:ilvl w:val="0"/>
          <w:numId w:val="15"/>
        </w:numPr>
      </w:pPr>
      <w:r>
        <w:t xml:space="preserve">segment (ax,ay,az) (bx,by,bz) – creates a "line segment" figure and sets it as the current figure, with a first vertex at the given ax,ay,az and a second vertex at the </w:t>
      </w:r>
      <w:r w:rsidR="00EF0ED7">
        <w:t>bx,by,bz</w:t>
      </w:r>
    </w:p>
    <w:p w:rsidR="00EF0ED7" w:rsidRDefault="00EF0ED7" w:rsidP="0079190D">
      <w:pPr>
        <w:pStyle w:val="ListParagraph"/>
        <w:numPr>
          <w:ilvl w:val="0"/>
          <w:numId w:val="15"/>
        </w:numPr>
      </w:pPr>
      <w:r>
        <w:t>triangle (ax,ay,az) (bx,by,bz) (cx,cy,cz) – creates a triangle and sets it as the current figure, with vertices at the given coordinates</w:t>
      </w:r>
    </w:p>
    <w:p w:rsidR="002C387F" w:rsidRDefault="002C387F" w:rsidP="002C387F">
      <w:pPr>
        <w:pStyle w:val="Heading3"/>
      </w:pPr>
      <w:r>
        <w:t>Tasks</w:t>
      </w:r>
    </w:p>
    <w:p w:rsidR="002C387F" w:rsidRDefault="002C387F" w:rsidP="002C387F">
      <w:r>
        <w:t>You are advised to use everything you can from the existing API t</w:t>
      </w:r>
      <w:r>
        <w:t>o complete the following tasks:</w:t>
      </w:r>
    </w:p>
    <w:p w:rsidR="002C387F" w:rsidRDefault="002C387F" w:rsidP="002C387F">
      <w:pPr>
        <w:pStyle w:val="ListParagraph"/>
        <w:numPr>
          <w:ilvl w:val="0"/>
          <w:numId w:val="16"/>
        </w:numPr>
      </w:pPr>
      <w:r>
        <w:t>Implement parsing of a command to create a circle:</w:t>
      </w:r>
    </w:p>
    <w:p w:rsidR="002C387F" w:rsidRDefault="002C387F" w:rsidP="002C387F">
      <w:pPr>
        <w:pStyle w:val="ListParagraph"/>
        <w:numPr>
          <w:ilvl w:val="1"/>
          <w:numId w:val="16"/>
        </w:numPr>
      </w:pPr>
      <w:r>
        <w:t xml:space="preserve">The circle </w:t>
      </w:r>
      <w:r w:rsidR="00F676F5">
        <w:t xml:space="preserve">should </w:t>
      </w:r>
      <w:r>
        <w:t>be able to calculate its area</w:t>
      </w:r>
    </w:p>
    <w:p w:rsidR="00F676F5" w:rsidRDefault="00F676F5" w:rsidP="002C387F">
      <w:pPr>
        <w:pStyle w:val="ListParagraph"/>
        <w:numPr>
          <w:ilvl w:val="1"/>
          <w:numId w:val="16"/>
        </w:numPr>
      </w:pPr>
      <w:r>
        <w:t>The circle should be able to return a vector perpendicular to its surface</w:t>
      </w:r>
    </w:p>
    <w:p w:rsidR="00F676F5" w:rsidRDefault="00F676F5" w:rsidP="002C387F">
      <w:pPr>
        <w:pStyle w:val="ListParagraph"/>
        <w:numPr>
          <w:ilvl w:val="1"/>
          <w:numId w:val="16"/>
        </w:numPr>
      </w:pPr>
      <w:r>
        <w:t>Circles will always lay in the XY plane</w:t>
      </w:r>
    </w:p>
    <w:p w:rsidR="002C387F" w:rsidRDefault="002C387F" w:rsidP="002C387F">
      <w:pPr>
        <w:pStyle w:val="ListParagraph"/>
        <w:numPr>
          <w:ilvl w:val="1"/>
          <w:numId w:val="16"/>
        </w:numPr>
      </w:pPr>
      <w:r>
        <w:t>The area of the circle is its "primary measure"</w:t>
      </w:r>
    </w:p>
    <w:p w:rsidR="002C387F" w:rsidRDefault="002C387F" w:rsidP="002C387F">
      <w:pPr>
        <w:pStyle w:val="ListParagraph"/>
        <w:numPr>
          <w:ilvl w:val="1"/>
          <w:numId w:val="16"/>
        </w:numPr>
      </w:pPr>
      <w:r>
        <w:t>Format: circle (centerX,centerY,centerZ) radius</w:t>
      </w:r>
    </w:p>
    <w:p w:rsidR="00D21456" w:rsidRDefault="002C387F" w:rsidP="00D21456">
      <w:pPr>
        <w:pStyle w:val="ListParagraph"/>
        <w:numPr>
          <w:ilvl w:val="1"/>
          <w:numId w:val="16"/>
        </w:numPr>
      </w:pPr>
      <w:r>
        <w:t xml:space="preserve">Example: circle (0,1,-2) 5 – creates a circle with radius 5 and center the </w:t>
      </w:r>
      <w:r w:rsidR="00D21456">
        <w:t>coordinates (0,1,-2)</w:t>
      </w:r>
    </w:p>
    <w:p w:rsidR="002C387F" w:rsidRDefault="00D21456" w:rsidP="00D21456">
      <w:pPr>
        <w:pStyle w:val="ListParagraph"/>
        <w:numPr>
          <w:ilvl w:val="1"/>
          <w:numId w:val="16"/>
        </w:numPr>
      </w:pPr>
      <w:r>
        <w:t>You are not allowed to edit the Main method</w:t>
      </w:r>
    </w:p>
    <w:p w:rsidR="00F676F5" w:rsidRDefault="00F676F5" w:rsidP="00D21456">
      <w:pPr>
        <w:pStyle w:val="ListParagraph"/>
        <w:numPr>
          <w:ilvl w:val="1"/>
          <w:numId w:val="16"/>
        </w:numPr>
      </w:pPr>
      <w:r>
        <w:t>You are not allowed to edit existing classes</w:t>
      </w:r>
    </w:p>
    <w:p w:rsidR="00F676F5" w:rsidRDefault="00F676F5" w:rsidP="00F676F5">
      <w:pPr>
        <w:pStyle w:val="ListParagraph"/>
        <w:numPr>
          <w:ilvl w:val="0"/>
          <w:numId w:val="16"/>
        </w:numPr>
      </w:pPr>
      <w:r>
        <w:t>Implement parsing of a command to create a rectangle:</w:t>
      </w:r>
    </w:p>
    <w:p w:rsidR="00F676F5" w:rsidRDefault="00F676F5" w:rsidP="00F676F5">
      <w:pPr>
        <w:pStyle w:val="ListParagraph"/>
        <w:numPr>
          <w:ilvl w:val="1"/>
          <w:numId w:val="16"/>
        </w:numPr>
      </w:pPr>
      <w:r>
        <w:t>The rectangle should be able to calculate its area</w:t>
      </w:r>
    </w:p>
    <w:p w:rsidR="00F676F5" w:rsidRDefault="00F676F5" w:rsidP="00F676F5">
      <w:pPr>
        <w:pStyle w:val="ListParagraph"/>
        <w:numPr>
          <w:ilvl w:val="1"/>
          <w:numId w:val="16"/>
        </w:numPr>
      </w:pPr>
      <w:r>
        <w:t>The rectangle should be able to return a vector perpendicular to its surface</w:t>
      </w:r>
    </w:p>
    <w:p w:rsidR="00F676F5" w:rsidRDefault="00F676F5" w:rsidP="00F676F5">
      <w:pPr>
        <w:pStyle w:val="ListParagraph"/>
        <w:numPr>
          <w:ilvl w:val="1"/>
          <w:numId w:val="16"/>
        </w:numPr>
      </w:pPr>
      <w:r>
        <w:t>The area of a rectangle is its primary measure</w:t>
      </w:r>
    </w:p>
    <w:p w:rsidR="00F676F5" w:rsidRPr="002C387F" w:rsidRDefault="00F676F5" w:rsidP="00F676F5">
      <w:pPr>
        <w:pStyle w:val="ListParagraph"/>
        <w:numPr>
          <w:ilvl w:val="1"/>
          <w:numId w:val="16"/>
        </w:numPr>
      </w:pPr>
      <w:r>
        <w:t>Format: quad (x1,y1,z1) (x2,y2,z2) (x3,y3,z3) – creates a parallelogram, by taking the given three coordinates as three of the vertices, takes the segment with largest distance between two of them and takes the remaining vertex and copies it symmetrically to the segment, taking it as a fourth vertex</w:t>
      </w:r>
      <w:bookmarkStart w:id="0" w:name="_GoBack"/>
      <w:bookmarkEnd w:id="0"/>
    </w:p>
    <w:sectPr w:rsidR="00F676F5" w:rsidRPr="002C387F" w:rsidSect="001D2B86">
      <w:headerReference w:type="default" r:id="rId9"/>
      <w:footerReference w:type="default" r:id="rId10"/>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CCF" w:rsidRDefault="00317CCF" w:rsidP="008068A2">
      <w:pPr>
        <w:spacing w:after="0" w:line="240" w:lineRule="auto"/>
      </w:pPr>
      <w:r>
        <w:separator/>
      </w:r>
    </w:p>
  </w:endnote>
  <w:endnote w:type="continuationSeparator" w:id="0">
    <w:p w:rsidR="00317CCF" w:rsidRDefault="00317C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676F5">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676F5">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676F5">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676F5">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CCF" w:rsidRDefault="00317CCF" w:rsidP="008068A2">
      <w:pPr>
        <w:spacing w:after="0" w:line="240" w:lineRule="auto"/>
      </w:pPr>
      <w:r>
        <w:separator/>
      </w:r>
    </w:p>
  </w:footnote>
  <w:footnote w:type="continuationSeparator" w:id="0">
    <w:p w:rsidR="00317CCF" w:rsidRDefault="00317CC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83828"/>
    <w:rsid w:val="000C2EF8"/>
    <w:rsid w:val="00103906"/>
    <w:rsid w:val="00164FAC"/>
    <w:rsid w:val="00183A2C"/>
    <w:rsid w:val="001C0E89"/>
    <w:rsid w:val="001D2B86"/>
    <w:rsid w:val="00227B2F"/>
    <w:rsid w:val="0026589D"/>
    <w:rsid w:val="00274E71"/>
    <w:rsid w:val="002C387F"/>
    <w:rsid w:val="003155BE"/>
    <w:rsid w:val="00317CCF"/>
    <w:rsid w:val="003817EF"/>
    <w:rsid w:val="00382A45"/>
    <w:rsid w:val="003A1601"/>
    <w:rsid w:val="003D3DB3"/>
    <w:rsid w:val="003E167F"/>
    <w:rsid w:val="00415DDC"/>
    <w:rsid w:val="0047331A"/>
    <w:rsid w:val="004A7E77"/>
    <w:rsid w:val="004D29A9"/>
    <w:rsid w:val="00522D9F"/>
    <w:rsid w:val="00524789"/>
    <w:rsid w:val="00564D7B"/>
    <w:rsid w:val="005C131C"/>
    <w:rsid w:val="005E04CE"/>
    <w:rsid w:val="00624DCF"/>
    <w:rsid w:val="00666C86"/>
    <w:rsid w:val="00670041"/>
    <w:rsid w:val="006A529B"/>
    <w:rsid w:val="007367A5"/>
    <w:rsid w:val="00776BBB"/>
    <w:rsid w:val="0078620A"/>
    <w:rsid w:val="0079190D"/>
    <w:rsid w:val="0079324A"/>
    <w:rsid w:val="0079732F"/>
    <w:rsid w:val="007A635E"/>
    <w:rsid w:val="007E0960"/>
    <w:rsid w:val="008068A2"/>
    <w:rsid w:val="00883F8D"/>
    <w:rsid w:val="008D18E7"/>
    <w:rsid w:val="0090090B"/>
    <w:rsid w:val="009015F5"/>
    <w:rsid w:val="009121E4"/>
    <w:rsid w:val="0093030D"/>
    <w:rsid w:val="009A6200"/>
    <w:rsid w:val="009F5C98"/>
    <w:rsid w:val="00A32B2D"/>
    <w:rsid w:val="00A45A89"/>
    <w:rsid w:val="00A52FE5"/>
    <w:rsid w:val="00A70227"/>
    <w:rsid w:val="00A747C2"/>
    <w:rsid w:val="00B11BA0"/>
    <w:rsid w:val="00B148DD"/>
    <w:rsid w:val="00B60228"/>
    <w:rsid w:val="00B60EA6"/>
    <w:rsid w:val="00B93283"/>
    <w:rsid w:val="00B94588"/>
    <w:rsid w:val="00B976D1"/>
    <w:rsid w:val="00C07904"/>
    <w:rsid w:val="00C82862"/>
    <w:rsid w:val="00D21456"/>
    <w:rsid w:val="00D910AA"/>
    <w:rsid w:val="00DA033B"/>
    <w:rsid w:val="00DC3867"/>
    <w:rsid w:val="00E3250B"/>
    <w:rsid w:val="00E465C4"/>
    <w:rsid w:val="00E76F33"/>
    <w:rsid w:val="00E855F9"/>
    <w:rsid w:val="00EA3B29"/>
    <w:rsid w:val="00EB3DB2"/>
    <w:rsid w:val="00EF0ED7"/>
    <w:rsid w:val="00F46918"/>
    <w:rsid w:val="00F55A1D"/>
    <w:rsid w:val="00F6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3917-37D2-431C-90F1-3D7521B0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Georgi Georgiev</cp:lastModifiedBy>
  <cp:revision>21</cp:revision>
  <cp:lastPrinted>2013-03-18T12:39:00Z</cp:lastPrinted>
  <dcterms:created xsi:type="dcterms:W3CDTF">2013-03-18T08:29:00Z</dcterms:created>
  <dcterms:modified xsi:type="dcterms:W3CDTF">2013-03-18T16:08:00Z</dcterms:modified>
</cp:coreProperties>
</file>